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Belsku Duży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894D3C">
        <w:rPr>
          <w:rFonts w:ascii="Arial" w:hAnsi="Arial" w:cs="Arial"/>
          <w:b/>
          <w:color w:val="000000"/>
        </w:rPr>
        <w:t>24</w:t>
      </w:r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 Belsk Duż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Belsku Duży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SKI Bogusław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elsk Duż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EGIEŁKOWSKA-SZWED Krystyn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Mał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ACZ Stanisław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elsk Duż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AK Ew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elsk Duż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ALUCH Marzan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Jaroch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TANA Jar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Anie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LAK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elsk Mał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DŁOWSKI Tade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Odrzywoł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KOWSKI Józef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Odrzywoł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YRSKI Zbigniew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Wola Starowiejs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AK Jan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Juli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ZĄB Mar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ar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ZIMSKI Roman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tar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CZAK Krzysztof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kowron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ZYŃSKI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Mał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CZA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Mała Wieś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KTYWNI DLA POWIATU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TA Grzego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wi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ĘBSKI Cze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wi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JACZUK Lesze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wi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MAZOWIECKA WSPÓLNOTA SAMORZĄDOWA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BIŃSKA Ew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oru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TA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ru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KRZEWSKI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Oczesał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SKI Lesze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Łęcz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UGUSIEWICZ Paweł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Łęczeszy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OWCZYK Karo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Wólka Łęczeszy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LAK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2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oziel</w:t>
            </w:r>
            <w:proofErr w:type="spellEnd"/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HOWSKI Stanisław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Wola Łęczeszy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SZKAŃCY WSI WOLA ŁĘCZESZYCKA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ÓLIKOW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Wola Łęczeszyc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WIATU GRÓJECKIEGO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ŁUT Irene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Wilczogór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AŚNIEWSKA-SKONEC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adków Duchow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ĄDEREK Jarosław Wac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Aleksandr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Zab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ELECIŃSKI Mariusz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Maciej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GMINA RÓWNYCH SZANS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CZY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ilczy Targ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SPRAWNA I PRZYJAZNA BELSK DUŻ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I Dariusz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artodziej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REK Ren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id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WYBORCÓW GMINA RÓWNYCH SZANS - lista nr 2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94D3C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0C1362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 Belsku Dużym</w:t>
      </w:r>
    </w:p>
    <w:p w:rsidR="000C1362" w:rsidRPr="003E40A1" w:rsidRDefault="000C1362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bigniew Biniszewski</w:t>
      </w:r>
      <w:bookmarkStart w:id="0" w:name="_GoBack"/>
      <w:bookmarkEnd w:id="0"/>
    </w:p>
    <w:sectPr w:rsidR="000C1362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62" w:rsidRDefault="009B3262" w:rsidP="0001403C">
      <w:r>
        <w:separator/>
      </w:r>
    </w:p>
  </w:endnote>
  <w:endnote w:type="continuationSeparator" w:id="0">
    <w:p w:rsidR="009B3262" w:rsidRDefault="009B326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894D3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62" w:rsidRDefault="009B3262" w:rsidP="0001403C">
      <w:r>
        <w:separator/>
      </w:r>
    </w:p>
  </w:footnote>
  <w:footnote w:type="continuationSeparator" w:id="0">
    <w:p w:rsidR="009B3262" w:rsidRDefault="009B326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C1362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7F7EC3"/>
    <w:rsid w:val="008133B0"/>
    <w:rsid w:val="00823311"/>
    <w:rsid w:val="00825DA5"/>
    <w:rsid w:val="00836936"/>
    <w:rsid w:val="008467CC"/>
    <w:rsid w:val="00876CC7"/>
    <w:rsid w:val="0088451E"/>
    <w:rsid w:val="00894D3C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B3262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4E11-C5C0-40CF-A6FC-4A97F7A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4</cp:revision>
  <cp:lastPrinted>2014-03-26T18:06:00Z</cp:lastPrinted>
  <dcterms:created xsi:type="dcterms:W3CDTF">2014-10-27T14:26:00Z</dcterms:created>
  <dcterms:modified xsi:type="dcterms:W3CDTF">2014-10-27T14:30:00Z</dcterms:modified>
</cp:coreProperties>
</file>